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6720C4A8" w:rsidR="003E078D" w:rsidRDefault="008905D1" w:rsidP="00DF59C6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35165E2B" w:rsidR="003E078D" w:rsidRPr="00655D05" w:rsidRDefault="003E078D" w:rsidP="00E87A9C">
            <w:pPr>
              <w:pStyle w:val="Form1"/>
            </w:pPr>
            <w:permStart w:id="1822642514" w:edGrp="everyone" w:colFirst="0" w:colLast="0"/>
            <w:permStart w:id="2123451052" w:edGrp="everyone" w:colFirst="1" w:colLast="1"/>
            <w:permStart w:id="543971124" w:edGrp="everyone" w:colFirst="2" w:colLast="2"/>
            <w:permStart w:id="862354237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822642514"/>
    <w:permEnd w:id="2123451052"/>
    <w:permEnd w:id="543971124"/>
    <w:permEnd w:id="862354237"/>
    <w:p w14:paraId="6BAE7107" w14:textId="77777777" w:rsidR="008905D1" w:rsidRPr="00606C0D" w:rsidRDefault="00F02BF7" w:rsidP="00EF5E68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F73B8E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1140BB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2DA366FD" w14:textId="77777777" w:rsidR="00F73B8E" w:rsidRPr="00995DF5" w:rsidRDefault="00F73B8E" w:rsidP="00F67324">
            <w:pPr>
              <w:pStyle w:val="Form1A"/>
            </w:pPr>
            <w:permStart w:id="239866774" w:edGrp="everyone"/>
            <w:permEnd w:id="239866774"/>
          </w:p>
        </w:tc>
      </w:tr>
      <w:tr w:rsidR="00995DF5" w14:paraId="7093E7E1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3FCDE64C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07368220" w:edGrp="everyone" w:colFirst="1" w:colLast="1"/>
            <w:permStart w:id="2073251474" w:edGrp="everyone" w:colFirst="2" w:colLast="2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47DB1F8D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001259242" w:edGrp="everyone" w:colFirst="1" w:colLast="1"/>
            <w:permStart w:id="1312641197" w:edGrp="everyone" w:colFirst="2" w:colLast="2"/>
            <w:permEnd w:id="1907368220"/>
            <w:permEnd w:id="2073251474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56DF7E47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563B4A" w14:textId="664785B7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1" w:name="_Hlk137020838"/>
            <w:permStart w:id="993014237" w:edGrp="everyone" w:colFirst="1" w:colLast="1"/>
            <w:permStart w:id="1897550065" w:edGrp="everyone" w:colFirst="2" w:colLast="2"/>
            <w:permEnd w:id="1001259242"/>
            <w:permEnd w:id="1312641197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D6245" w14:textId="70B00C55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FC97C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  <w:permEnd w:id="993014237"/>
      <w:permEnd w:id="1897550065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3A74A9C2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127" w14:paraId="49AF8AD0" w14:textId="77777777" w:rsidTr="002C6088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4D943484" w14:textId="018F0C12" w:rsidR="00C45127" w:rsidRPr="00995DF5" w:rsidRDefault="002C6088" w:rsidP="002C60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agskarte</w:t>
            </w:r>
          </w:p>
        </w:tc>
      </w:tr>
      <w:tr w:rsidR="00C45127" w14:paraId="68DC488A" w14:textId="77777777" w:rsidTr="002C608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D943A" w14:textId="30C3866D" w:rsidR="00C45127" w:rsidRPr="00655D05" w:rsidRDefault="002C6088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icht Nr.</w:t>
            </w:r>
          </w:p>
        </w:tc>
      </w:tr>
      <w:tr w:rsidR="00C45127" w14:paraId="7CADE7A9" w14:textId="77777777" w:rsidTr="002C608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01773412" w:edGrp="everyone" w:colFirst="1" w:colLast="1"/>
            <w:permStart w:id="1394881033" w:edGrp="everyone" w:colFirst="2" w:colLast="2"/>
            <w:permStart w:id="1937524629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628F78E" w14:textId="77777777" w:rsidR="00C45127" w:rsidRPr="00655D05" w:rsidRDefault="00C45127" w:rsidP="00DF59C6">
            <w:pPr>
              <w:pStyle w:val="Form3"/>
            </w:pPr>
          </w:p>
        </w:tc>
      </w:tr>
      <w:tr w:rsidR="00C45127" w14:paraId="633245E1" w14:textId="77777777" w:rsidTr="002C608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230973572" w:edGrp="everyone" w:colFirst="1" w:colLast="1"/>
            <w:permStart w:id="904793963" w:edGrp="everyone" w:colFirst="2" w:colLast="2"/>
            <w:permStart w:id="1016405478" w:edGrp="everyone" w:colFirst="3" w:colLast="3"/>
            <w:permEnd w:id="601773412"/>
            <w:permEnd w:id="1394881033"/>
            <w:permEnd w:id="1937524629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9A8230E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55B025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3C535009" w14:textId="77777777" w:rsidR="00C45127" w:rsidRPr="00655D05" w:rsidRDefault="00C45127" w:rsidP="00DF59C6">
            <w:pPr>
              <w:pStyle w:val="Form3"/>
            </w:pPr>
          </w:p>
        </w:tc>
      </w:tr>
      <w:tr w:rsidR="00C45127" w14:paraId="4BFC5177" w14:textId="77777777" w:rsidTr="002C608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AFB61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12763282" w:edGrp="everyone" w:colFirst="1" w:colLast="1"/>
            <w:permStart w:id="10948965" w:edGrp="everyone" w:colFirst="2" w:colLast="2"/>
            <w:permStart w:id="756428263" w:edGrp="everyone" w:colFirst="3" w:colLast="3"/>
            <w:permEnd w:id="1230973572"/>
            <w:permEnd w:id="904793963"/>
            <w:permEnd w:id="1016405478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837D0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202A7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C7D35" w14:textId="77777777" w:rsidR="00C45127" w:rsidRPr="00655D05" w:rsidRDefault="00C45127" w:rsidP="00DF59C6">
            <w:pPr>
              <w:pStyle w:val="Form3"/>
            </w:pPr>
          </w:p>
        </w:tc>
      </w:tr>
    </w:tbl>
    <w:permEnd w:id="1912763282"/>
    <w:permEnd w:id="10948965"/>
    <w:permEnd w:id="756428263"/>
    <w:p w14:paraId="709BD480" w14:textId="0436DD52" w:rsidR="008905D1" w:rsidRDefault="008A13DC" w:rsidP="00DF59C6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</w:t>
      </w:r>
      <w:proofErr w:type="spellStart"/>
      <w:r w:rsidRPr="008A13DC">
        <w:t>BSG’en</w:t>
      </w:r>
      <w:proofErr w:type="spellEnd"/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EF5E68">
      <w:pPr>
        <w:pStyle w:val="Strich"/>
        <w:spacing w:before="360"/>
      </w:pPr>
      <w:permStart w:id="649088753" w:edGrp="everyone"/>
      <w:r>
        <w:tab/>
      </w:r>
      <w:permEnd w:id="649088753"/>
    </w:p>
    <w:p w14:paraId="5BD53461" w14:textId="6992E09F" w:rsidR="008905D1" w:rsidRDefault="008905D1" w:rsidP="00D32D4E">
      <w:pPr>
        <w:pStyle w:val="Unterzeichnen"/>
        <w:tabs>
          <w:tab w:val="left" w:pos="13905"/>
        </w:tabs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  <w:r w:rsidR="00D32D4E">
        <w:tab/>
      </w:r>
    </w:p>
    <w:sectPr w:rsidR="008905D1" w:rsidSect="00EF5E68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1096" w14:textId="77777777" w:rsidR="00F17334" w:rsidRDefault="00F17334" w:rsidP="005F7B8E">
      <w:r>
        <w:separator/>
      </w:r>
    </w:p>
  </w:endnote>
  <w:endnote w:type="continuationSeparator" w:id="0">
    <w:p w14:paraId="7B52F050" w14:textId="77777777" w:rsidR="00F17334" w:rsidRDefault="00F17334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39C0410B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 w:rsidR="00D32D4E">
      <w:rPr>
        <w:rFonts w:ascii="Arial" w:hAnsi="Arial" w:cs="Arial"/>
        <w:b/>
        <w:bCs/>
        <w:sz w:val="20"/>
        <w:szCs w:val="20"/>
      </w:rPr>
      <w:fldChar w:fldCharType="begin"/>
    </w:r>
    <w:r w:rsidR="00D32D4E">
      <w:rPr>
        <w:rFonts w:ascii="Arial" w:hAnsi="Arial" w:cs="Arial"/>
        <w:b/>
        <w:bCs/>
        <w:sz w:val="20"/>
        <w:szCs w:val="20"/>
      </w:rPr>
      <w:instrText xml:space="preserve"> TIME \@ "d. MMMM yyyy" </w:instrText>
    </w:r>
    <w:r w:rsidR="00D32D4E">
      <w:rPr>
        <w:rFonts w:ascii="Arial" w:hAnsi="Arial" w:cs="Arial"/>
        <w:b/>
        <w:bCs/>
        <w:sz w:val="20"/>
        <w:szCs w:val="20"/>
      </w:rPr>
      <w:fldChar w:fldCharType="separate"/>
    </w:r>
    <w:r w:rsidR="00492B20">
      <w:rPr>
        <w:rFonts w:ascii="Arial" w:hAnsi="Arial" w:cs="Arial"/>
        <w:b/>
        <w:bCs/>
        <w:noProof/>
        <w:sz w:val="20"/>
        <w:szCs w:val="20"/>
      </w:rPr>
      <w:t>4. März 2026</w:t>
    </w:r>
    <w:r w:rsidR="00D32D4E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492B20">
      <w:rPr>
        <w:rFonts w:ascii="Arial" w:hAnsi="Arial" w:cs="Arial"/>
        <w:b/>
        <w:bCs/>
        <w:noProof/>
        <w:sz w:val="20"/>
        <w:szCs w:val="20"/>
      </w:rPr>
      <w:t>04.03.202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EB42" w14:textId="77777777" w:rsidR="00F17334" w:rsidRDefault="00F17334" w:rsidP="005F7B8E">
      <w:r>
        <w:separator/>
      </w:r>
    </w:p>
  </w:footnote>
  <w:footnote w:type="continuationSeparator" w:id="0">
    <w:p w14:paraId="6FC4A8CC" w14:textId="77777777" w:rsidR="00F17334" w:rsidRDefault="00F17334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6E758175" w:rsidR="005F7B8E" w:rsidRDefault="002154C3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6A373259">
          <wp:simplePos x="0" y="0"/>
          <wp:positionH relativeFrom="margin">
            <wp:posOffset>7329805</wp:posOffset>
          </wp:positionH>
          <wp:positionV relativeFrom="paragraph">
            <wp:posOffset>57150</wp:posOffset>
          </wp:positionV>
          <wp:extent cx="2039620" cy="1287780"/>
          <wp:effectExtent l="0" t="0" r="0" b="7620"/>
          <wp:wrapNone/>
          <wp:docPr id="1312085905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</w:t>
    </w:r>
    <w:r w:rsidR="00584D3E">
      <w:rPr>
        <w:rFonts w:ascii="Arial" w:hAnsi="Arial" w:cs="Arial"/>
        <w:b/>
        <w:bCs/>
        <w:color w:val="C00000"/>
        <w:sz w:val="40"/>
        <w:szCs w:val="40"/>
      </w:rPr>
      <w:t xml:space="preserve">Trio Mannschaft </w:t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Landesmeisterschaft </w:t>
    </w:r>
    <w:r w:rsidR="0084391D">
      <w:rPr>
        <w:rFonts w:ascii="Arial" w:hAnsi="Arial" w:cs="Arial"/>
        <w:b/>
        <w:bCs/>
        <w:color w:val="C00000"/>
        <w:sz w:val="40"/>
        <w:szCs w:val="40"/>
      </w:rPr>
      <w:t>19</w:t>
    </w:r>
    <w:r w:rsidR="005F7B8E">
      <w:rPr>
        <w:rFonts w:ascii="Arial" w:hAnsi="Arial" w:cs="Arial"/>
        <w:b/>
        <w:bCs/>
        <w:color w:val="C00000"/>
        <w:sz w:val="40"/>
        <w:szCs w:val="40"/>
      </w:rPr>
      <w:t>.0</w:t>
    </w:r>
    <w:r w:rsidR="0084391D">
      <w:rPr>
        <w:rFonts w:ascii="Arial" w:hAnsi="Arial" w:cs="Arial"/>
        <w:b/>
        <w:bCs/>
        <w:color w:val="C00000"/>
        <w:sz w:val="40"/>
        <w:szCs w:val="40"/>
      </w:rPr>
      <w:t>9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84391D">
      <w:rPr>
        <w:rFonts w:ascii="Arial" w:hAnsi="Arial" w:cs="Arial"/>
        <w:b/>
        <w:bCs/>
        <w:color w:val="C00000"/>
        <w:sz w:val="40"/>
        <w:szCs w:val="40"/>
      </w:rPr>
      <w:t>6</w:t>
    </w:r>
  </w:p>
  <w:p w14:paraId="2F642CD7" w14:textId="5AD452DA" w:rsidR="00E87A9C" w:rsidRDefault="00E87A9C" w:rsidP="00E87A9C">
    <w:pPr>
      <w:pStyle w:val="Kopfzeile"/>
      <w:tabs>
        <w:tab w:val="left" w:pos="2835"/>
      </w:tabs>
      <w:rPr>
        <w:rFonts w:ascii="Arial" w:hAnsi="Arial" w:cs="Arial"/>
        <w:b/>
        <w:bCs/>
        <w:color w:val="C00000"/>
        <w:sz w:val="40"/>
        <w:szCs w:val="40"/>
      </w:rPr>
    </w:pPr>
    <w:r>
      <w:rPr>
        <w:rFonts w:ascii="Arial" w:hAnsi="Arial" w:cs="Arial"/>
        <w:b/>
        <w:bCs/>
        <w:color w:val="C00000"/>
        <w:sz w:val="40"/>
        <w:szCs w:val="40"/>
      </w:rPr>
      <w:tab/>
    </w:r>
    <w:r w:rsidR="0084391D">
      <w:rPr>
        <w:rFonts w:ascii="Arial" w:hAnsi="Arial" w:cs="Arial"/>
        <w:b/>
        <w:bCs/>
        <w:color w:val="C00000"/>
        <w:sz w:val="40"/>
        <w:szCs w:val="40"/>
      </w:rPr>
      <w:t xml:space="preserve">Im Pinguin </w:t>
    </w:r>
    <w:r w:rsidR="00DF59C6">
      <w:rPr>
        <w:rFonts w:ascii="Arial" w:hAnsi="Arial" w:cs="Arial"/>
        <w:b/>
        <w:bCs/>
        <w:color w:val="C00000"/>
        <w:sz w:val="40"/>
        <w:szCs w:val="40"/>
      </w:rPr>
      <w:t xml:space="preserve">Bowling </w:t>
    </w:r>
    <w:r w:rsidR="0084391D">
      <w:rPr>
        <w:rFonts w:ascii="Arial" w:hAnsi="Arial" w:cs="Arial"/>
        <w:b/>
        <w:bCs/>
        <w:color w:val="C00000"/>
        <w:sz w:val="40"/>
        <w:szCs w:val="40"/>
      </w:rPr>
      <w:t>Center Celle</w:t>
    </w:r>
  </w:p>
  <w:p w14:paraId="4B299BAF" w14:textId="77777777" w:rsidR="00B30DCC" w:rsidRPr="00B30DCC" w:rsidRDefault="00B30DCC" w:rsidP="00DF59C6">
    <w:pPr>
      <w:pStyle w:val="Adresse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proofErr w:type="spellStart"/>
    <w:r w:rsidRPr="00B30DCC">
      <w:rPr>
        <w:rFonts w:eastAsia="Calibri"/>
        <w:kern w:val="2"/>
        <w:lang w:eastAsia="en-US"/>
      </w:rPr>
      <w:t>Henriettenweg</w:t>
    </w:r>
    <w:proofErr w:type="spellEnd"/>
    <w:r w:rsidRPr="00B30DCC">
      <w:rPr>
        <w:rFonts w:eastAsia="Calibri"/>
        <w:kern w:val="2"/>
        <w:lang w:eastAsia="en-US"/>
      </w:rPr>
      <w:t xml:space="preserve">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B30DCC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3nuZAgRMOnHHwBjLtob/MxSZ3ibX3+aqAT5fv4kg4IIQlZsO2GxqP6DAv59bFqaT4iOhB2qwp9FguwZronvew==" w:salt="eulNpBz8A+K8qs1KBdtAF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106B"/>
    <w:rsid w:val="000B3D16"/>
    <w:rsid w:val="000C4F92"/>
    <w:rsid w:val="000D0793"/>
    <w:rsid w:val="00102A52"/>
    <w:rsid w:val="0015295F"/>
    <w:rsid w:val="001E0C41"/>
    <w:rsid w:val="002017FD"/>
    <w:rsid w:val="00206A03"/>
    <w:rsid w:val="002154C3"/>
    <w:rsid w:val="00222003"/>
    <w:rsid w:val="002967E3"/>
    <w:rsid w:val="002A0BDD"/>
    <w:rsid w:val="002C6088"/>
    <w:rsid w:val="002E515F"/>
    <w:rsid w:val="00345A35"/>
    <w:rsid w:val="003A143B"/>
    <w:rsid w:val="003E078D"/>
    <w:rsid w:val="00492B20"/>
    <w:rsid w:val="004D08A0"/>
    <w:rsid w:val="004F06EC"/>
    <w:rsid w:val="00507842"/>
    <w:rsid w:val="005779E6"/>
    <w:rsid w:val="00584D3E"/>
    <w:rsid w:val="005F7B8E"/>
    <w:rsid w:val="00605C17"/>
    <w:rsid w:val="00606C0D"/>
    <w:rsid w:val="00610B21"/>
    <w:rsid w:val="00624079"/>
    <w:rsid w:val="00652949"/>
    <w:rsid w:val="00655D05"/>
    <w:rsid w:val="00692A71"/>
    <w:rsid w:val="006F4D22"/>
    <w:rsid w:val="00717DA9"/>
    <w:rsid w:val="00726E83"/>
    <w:rsid w:val="0075517A"/>
    <w:rsid w:val="007F2B03"/>
    <w:rsid w:val="007F457D"/>
    <w:rsid w:val="00821AB2"/>
    <w:rsid w:val="0084391D"/>
    <w:rsid w:val="00846473"/>
    <w:rsid w:val="00855A82"/>
    <w:rsid w:val="008905D1"/>
    <w:rsid w:val="008A13DC"/>
    <w:rsid w:val="008F7225"/>
    <w:rsid w:val="008F7E3E"/>
    <w:rsid w:val="00936B17"/>
    <w:rsid w:val="00940649"/>
    <w:rsid w:val="00942F8F"/>
    <w:rsid w:val="009816C8"/>
    <w:rsid w:val="00995DF5"/>
    <w:rsid w:val="009C561F"/>
    <w:rsid w:val="009E7D43"/>
    <w:rsid w:val="00A25087"/>
    <w:rsid w:val="00A30C20"/>
    <w:rsid w:val="00AC58F3"/>
    <w:rsid w:val="00AF4FAF"/>
    <w:rsid w:val="00B007DC"/>
    <w:rsid w:val="00B30DCC"/>
    <w:rsid w:val="00BA5991"/>
    <w:rsid w:val="00BC752E"/>
    <w:rsid w:val="00C1210B"/>
    <w:rsid w:val="00C45127"/>
    <w:rsid w:val="00C62744"/>
    <w:rsid w:val="00C97EF0"/>
    <w:rsid w:val="00CC6AA0"/>
    <w:rsid w:val="00D32D4E"/>
    <w:rsid w:val="00D43F4C"/>
    <w:rsid w:val="00D67C32"/>
    <w:rsid w:val="00D73408"/>
    <w:rsid w:val="00D75922"/>
    <w:rsid w:val="00D87913"/>
    <w:rsid w:val="00D95AEC"/>
    <w:rsid w:val="00DB447A"/>
    <w:rsid w:val="00DC2CB0"/>
    <w:rsid w:val="00DE5EA5"/>
    <w:rsid w:val="00DF59C6"/>
    <w:rsid w:val="00E11F55"/>
    <w:rsid w:val="00E2209B"/>
    <w:rsid w:val="00E3115A"/>
    <w:rsid w:val="00E55B58"/>
    <w:rsid w:val="00E75F79"/>
    <w:rsid w:val="00E7799D"/>
    <w:rsid w:val="00E87A9C"/>
    <w:rsid w:val="00EA17B5"/>
    <w:rsid w:val="00EF5E68"/>
    <w:rsid w:val="00F02BF7"/>
    <w:rsid w:val="00F17334"/>
    <w:rsid w:val="00F669D5"/>
    <w:rsid w:val="00F67324"/>
    <w:rsid w:val="00F7082D"/>
    <w:rsid w:val="00F73B8E"/>
    <w:rsid w:val="00FA3F7B"/>
    <w:rsid w:val="00FB0E61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F59C6"/>
    <w:pPr>
      <w:pBdr>
        <w:bottom w:val="single" w:sz="6" w:space="1" w:color="auto"/>
      </w:pBdr>
      <w:spacing w:before="12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DF59C6"/>
    <w:pPr>
      <w:spacing w:before="6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DF59C6"/>
    <w:pPr>
      <w:spacing w:before="18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Form1">
    <w:name w:val="Form 1"/>
    <w:basedOn w:val="Standard"/>
    <w:next w:val="Standard"/>
    <w:qFormat/>
    <w:rsid w:val="00E87A9C"/>
    <w:rPr>
      <w:rFonts w:ascii="Arial" w:hAnsi="Arial" w:cs="Arial"/>
      <w:b/>
      <w:bCs/>
      <w:sz w:val="22"/>
      <w:szCs w:val="22"/>
    </w:rPr>
  </w:style>
  <w:style w:type="paragraph" w:customStyle="1" w:styleId="Form2">
    <w:name w:val="Form 2"/>
    <w:basedOn w:val="Standard"/>
    <w:qFormat/>
    <w:rsid w:val="00DF59C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3">
    <w:name w:val="Form 3"/>
    <w:basedOn w:val="Standard"/>
    <w:qFormat/>
    <w:rsid w:val="00DF59C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1A">
    <w:name w:val="Form 1A"/>
    <w:basedOn w:val="Standard"/>
    <w:next w:val="Standard"/>
    <w:qFormat/>
    <w:rsid w:val="00F67324"/>
    <w:pPr>
      <w:spacing w:line="360" w:lineRule="auto"/>
      <w:jc w:val="center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8</DocSecurity>
  <Lines>6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52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6-03-04T19:06:00Z</dcterms:created>
  <dcterms:modified xsi:type="dcterms:W3CDTF">2026-03-04T19:06:00Z</dcterms:modified>
</cp:coreProperties>
</file>